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i w:val="0"/>
          <w:color w:val="1A5FA8"/>
          <w:sz w:val="36"/>
        </w:rPr>
        <w:t>Инструкция по работе в CRM AkkinTrade</w:t>
      </w:r>
    </w:p>
    <w:p>
      <w:pPr>
        <w:jc w:val="center"/>
      </w:pPr>
      <w:r>
        <w:rPr>
          <w:rFonts w:ascii="Calibri" w:hAnsi="Calibri"/>
          <w:b w:val="0"/>
          <w:i/>
          <w:color w:val="555555"/>
          <w:sz w:val="22"/>
        </w:rPr>
        <w:t>Для менеджеров. Версия 1.0</w:t>
      </w:r>
    </w:p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. Что такое CRM и зачем её вест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CRM — главный рабочий инструмент менеджера. Здесь хранятся все клиенты, переписка, задачи и статистика. Без актуальных данных в CRM руководитель не видит реальную картину по сделкам, а менеджер теряет клиентов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Чаты</w:t>
      </w:r>
      <w:r>
        <w:rPr>
          <w:rFonts w:ascii="Calibri" w:hAnsi="Calibri"/>
          <w:b w:val="0"/>
          <w:i w:val="0"/>
          <w:sz w:val="22"/>
        </w:rPr>
        <w:t xml:space="preserve"> — вся входящая переписка из Telegram. Сюда падают новые лиды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Заявки</w:t>
      </w:r>
      <w:r>
        <w:rPr>
          <w:rFonts w:ascii="Calibri" w:hAnsi="Calibri"/>
          <w:b w:val="0"/>
          <w:i w:val="0"/>
          <w:sz w:val="22"/>
        </w:rPr>
        <w:t xml:space="preserve"> — карточки клиентов в работе (поиск авто, осмотры, статусы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родажи</w:t>
      </w:r>
      <w:r>
        <w:rPr>
          <w:rFonts w:ascii="Calibri" w:hAnsi="Calibri"/>
          <w:b w:val="0"/>
          <w:i w:val="0"/>
          <w:sz w:val="22"/>
        </w:rPr>
        <w:t xml:space="preserve"> — завершённые сделки, расчёт ставк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Сводка</w:t>
      </w:r>
      <w:r>
        <w:rPr>
          <w:rFonts w:ascii="Calibri" w:hAnsi="Calibri"/>
          <w:b w:val="0"/>
          <w:i w:val="0"/>
          <w:sz w:val="22"/>
        </w:rPr>
        <w:t xml:space="preserve"> — ваша статистика за месяц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Ставки</w:t>
      </w:r>
      <w:r>
        <w:rPr>
          <w:rFonts w:ascii="Calibri" w:hAnsi="Calibri"/>
          <w:b w:val="0"/>
          <w:i w:val="0"/>
          <w:sz w:val="22"/>
        </w:rPr>
        <w:t xml:space="preserve"> — справочник ставок и бонусов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Документация</w:t>
      </w:r>
      <w:r>
        <w:rPr>
          <w:rFonts w:ascii="Calibri" w:hAnsi="Calibri"/>
          <w:b w:val="0"/>
          <w:i w:val="0"/>
          <w:sz w:val="22"/>
        </w:rPr>
        <w:t xml:space="preserve"> — договора, инструкции, актв.</w:t>
      </w:r>
    </w:p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Главное правило: обновляйте CRM сразу после каждого события — звонка, осмотра, задатка. Не копите на потом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2. Вход в систему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CRM открывается в браузере. Ссылка: akkintrade.by (или выдаётся руководителем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Шаг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Действи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1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ткрыть akkintrade.by в браузере (Chrome / Safari / Firefox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вести корпоративный email и пароль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жать «Войти»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4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 первом входе — разрешить уведомления браузера (нужно для оповещений о новых сообщениях)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1A5FA8"/>
          <w:sz w:val="22"/>
        </w:rPr>
        <w:t>Добавьте сайт в закладки или на рабочий стол телефона — открывается как приложение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3. Вкладка «Чаты» — главная рабочая вкладк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Здесь вся входящая переписка из Telegram. Работает в двух режимах: Канбан (обзор всех заявок) и Диалог (переписка с конкретным клиентом)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3.1 Канбан — обзор всех заявок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Канбан — доска с колонками. Каждая карточка = один клиент. Колонки показывают стадию сделки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Колонка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означает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делать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РАЗОБРАННОЕ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вое сообщение, никто не взял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зять в работу — открыть и ответить в течение 5–15 мин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INSTAGRAM ЗАЯВК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шло с Instagram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валифицировать, перевести в первичный контакт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TELEGRAM ЗАЯВК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бщий Telegram-канал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зять в работу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ЕЛЕГРАМ ДЕНИС / СЛАВ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ичный Telegram менеджер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аши личные диалоги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TIKTOK ЗАЯВК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шло с TikTok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валифицировать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ЕРВИЧНЫЙ КОНТАКТ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зяли в работу, первый контакт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звонить, выяснить запрос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ЕРЕЗВОНИТЬ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недоступе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ерезвонить в указанное время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ПОТЕНЦИАЛЬНЫЕ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наш клиент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ожно не обрабатывать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ВАЛИФИКАЦИЯ ПРОЙДЕ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ыяснили запрос, готовы к договору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овести звонок, оформить договор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АБОТА С ВОЗРАЖЕНИЯМ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сомнев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тработать возражения по скрипту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 ЗАКЛЮЧЕ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едоплата получе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чать поиск авто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ДБОР АВТ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щем авт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ести поиск, обновлять заметки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НЕСЛИ ЗАДАТО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внёс задато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забронировано, координировать выкуп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ФОРМЛЕНИЕ В ГА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приехало, оформление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помнить клиенту про утильсбор и ГАИ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 АВТОВОЗ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щем доставку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ординировать с партнёрами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СТА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в пут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ержать клиента в курсе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УСПЕШНО РЕАЛИЗОВА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делка заверше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просить отзыв, снять фото/видео</w:t>
            </w:r>
          </w:p>
        </w:tc>
      </w:tr>
    </w:tbl>
    <w:p/>
    <w:p>
      <w:pPr>
        <w:spacing w:before="140" w:after="40"/>
      </w:pPr>
      <w:r>
        <w:rPr>
          <w:rFonts w:ascii="Calibri" w:hAnsi="Calibri"/>
          <w:b/>
          <w:i w:val="0"/>
          <w:color w:val="555555"/>
          <w:sz w:val="22"/>
        </w:rPr>
        <w:t>Фильтры и поиск в канбане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оиск</w:t>
      </w:r>
      <w:r>
        <w:rPr>
          <w:rFonts w:ascii="Calibri" w:hAnsi="Calibri"/>
          <w:b w:val="0"/>
          <w:i w:val="0"/>
          <w:sz w:val="22"/>
        </w:rPr>
        <w:t xml:space="preserve"> — строка «Поиск клиента...» вверху. Ищет по имен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Мои</w:t>
      </w:r>
      <w:r>
        <w:rPr>
          <w:rFonts w:ascii="Calibri" w:hAnsi="Calibri"/>
          <w:b w:val="0"/>
          <w:i w:val="0"/>
          <w:sz w:val="22"/>
        </w:rPr>
        <w:t xml:space="preserve"> — кнопка показывает только ваших клиентов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Фильтр по менеджеру</w:t>
      </w:r>
      <w:r>
        <w:rPr>
          <w:rFonts w:ascii="Calibri" w:hAnsi="Calibri"/>
          <w:b w:val="0"/>
          <w:i w:val="0"/>
          <w:sz w:val="22"/>
        </w:rPr>
        <w:t xml:space="preserve"> — выпадающий список справа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Фильтр по дате</w:t>
      </w:r>
      <w:r>
        <w:rPr>
          <w:rFonts w:ascii="Calibri" w:hAnsi="Calibri"/>
          <w:b w:val="0"/>
          <w:i w:val="0"/>
          <w:sz w:val="22"/>
        </w:rPr>
        <w:t xml:space="preserve"> — Всё / Сегодня / Неделя / Месяц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📊 Аналитика</w:t>
      </w:r>
      <w:r>
        <w:rPr>
          <w:rFonts w:ascii="Calibri" w:hAnsi="Calibri"/>
          <w:b w:val="0"/>
          <w:i w:val="0"/>
          <w:sz w:val="22"/>
        </w:rPr>
        <w:t xml:space="preserve"> — кнопка показывает сводку по каналам и конверси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⊞ Обзор</w:t>
      </w:r>
      <w:r>
        <w:rPr>
          <w:rFonts w:ascii="Calibri" w:hAnsi="Calibri"/>
          <w:b w:val="0"/>
          <w:i w:val="0"/>
          <w:sz w:val="22"/>
        </w:rPr>
        <w:t xml:space="preserve"> — переключает компактный вид карточек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3.2 Как открыть диалог с клиентом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Нажмите на любую карточку в канбане — откроется вид диалога с тремя панелями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анель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там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Для чего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евая — Диалоги (300px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писок всех диалогов + фильтр по колонке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ыстро переключаться между клиентами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Центр — Перепис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стория сообщений + поле ввода + шаблоны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ести диалог с клиентом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авая — Задачи и заметк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чи по клиенту + текстовые заметк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Фиксировать договорённости и напоминания</w:t>
            </w:r>
          </w:p>
        </w:tc>
      </w:tr>
    </w:tbl>
    <w:p/>
    <w:p>
      <w:pPr>
        <w:spacing w:before="140" w:after="40"/>
      </w:pPr>
      <w:r>
        <w:rPr>
          <w:rFonts w:ascii="Calibri" w:hAnsi="Calibri"/>
          <w:b/>
          <w:i w:val="0"/>
          <w:color w:val="555555"/>
          <w:sz w:val="22"/>
        </w:rPr>
        <w:t>Переписка с клиентом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Входящие сообщения — тёмный фон, слева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Исходящие — золотой градиент, справа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Разделители дат показывают когда пришли сообщения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оле ввода внизу</w:t>
      </w:r>
      <w:r>
        <w:rPr>
          <w:rFonts w:ascii="Calibri" w:hAnsi="Calibri"/>
          <w:b w:val="0"/>
          <w:i w:val="0"/>
          <w:sz w:val="22"/>
        </w:rPr>
        <w:t xml:space="preserve"> — пишите текст и нажимайте «Отправить» или Enter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Шаблоны</w:t>
      </w:r>
      <w:r>
        <w:rPr>
          <w:rFonts w:ascii="Calibri" w:hAnsi="Calibri"/>
          <w:b w:val="0"/>
          <w:i w:val="0"/>
          <w:sz w:val="22"/>
        </w:rPr>
        <w:t xml:space="preserve"> — кнопки с готовыми текстами над полем ввода. Нажмите — текст вставится в поле, отредактируйте и отправьте.</w:t>
      </w:r>
    </w:p>
    <w:p>
      <w:pPr>
        <w:spacing w:before="140" w:after="40"/>
      </w:pPr>
      <w:r>
        <w:rPr>
          <w:rFonts w:ascii="Calibri" w:hAnsi="Calibri"/>
          <w:b/>
          <w:i w:val="0"/>
          <w:color w:val="555555"/>
          <w:sz w:val="22"/>
        </w:rPr>
        <w:t>Поля в шапке диалога (заполнять обязательн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оле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вносить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Когд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ЕНЕДЖЕ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аше им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 взятии в работу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АДИ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екущая колонка канба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 каждом переходе на новый этап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РА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Р / Корея / Китай / и т.д.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 квалификации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арка, модель, год (Toyota Camry 2022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ак только выяснили запрос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$ БЮДЖЕТ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юджет клиента в USD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 квалификации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Стадию меняйте сразу при каждом переходе — это двигает карточку по канбану.</w:t>
      </w:r>
    </w:p>
    <w:p>
      <w:pPr>
        <w:spacing w:before="140" w:after="40"/>
      </w:pPr>
      <w:r>
        <w:rPr>
          <w:rFonts w:ascii="Calibri" w:hAnsi="Calibri"/>
          <w:b/>
          <w:i w:val="0"/>
          <w:color w:val="555555"/>
          <w:sz w:val="22"/>
        </w:rPr>
        <w:t>Задачи (правая панель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Нажмите «+ Добавить задачу» — введите текст и дату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Выполненная задача — нажмите галочку рядом с ней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росроченные задачи подсвечиваются красным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Используйте задачи для: «Перезвонить в пятницу», «Уточнить про льготника», «Напомнить про доверенность».</w:t>
      </w:r>
    </w:p>
    <w:p>
      <w:pPr>
        <w:spacing w:before="140" w:after="40"/>
      </w:pPr>
      <w:r>
        <w:rPr>
          <w:rFonts w:ascii="Calibri" w:hAnsi="Calibri"/>
          <w:b/>
          <w:i w:val="0"/>
          <w:color w:val="555555"/>
          <w:sz w:val="22"/>
        </w:rPr>
        <w:t>Заметки (правая панель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Свободный текст — пишите всё важное: детали разговора, пожелания клиента, договорённости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Заметки видны всем менеджерам — пишите понятно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4. Вкладка «Заявки и осмотры»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Здесь хранятся карточки клиентов в активной работе — от квалификации до завершения сделки. В отличие от Чатов, здесь структурированные данные: осмотры, статусы, финансы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Как добавить новую заявк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Шаг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Действи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1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жать «+ Добавить заявку» (кнопка справа вверху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полнить: ФИО клиента, телефон, менеджер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Указать пожелания: марка, бюджет, год, стран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4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жать «Сохранить»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Заявку создаём сразу при первом контакте — не ждём договора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Карточка заявки — что там есть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Статус</w:t>
      </w:r>
      <w:r>
        <w:rPr>
          <w:rFonts w:ascii="Calibri" w:hAnsi="Calibri"/>
          <w:b w:val="0"/>
          <w:i w:val="0"/>
          <w:sz w:val="22"/>
        </w:rPr>
        <w:t xml:space="preserve"> — В работе / На паузе. Менять при изменении ситуаци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Осмотры</w:t>
      </w:r>
      <w:r>
        <w:rPr>
          <w:rFonts w:ascii="Calibri" w:hAnsi="Calibri"/>
          <w:b w:val="0"/>
          <w:i w:val="0"/>
          <w:sz w:val="22"/>
        </w:rPr>
        <w:t xml:space="preserve"> — отмечать каждый проведённый осмотр (предосмотр / полный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Заметки</w:t>
      </w:r>
      <w:r>
        <w:rPr>
          <w:rFonts w:ascii="Calibri" w:hAnsi="Calibri"/>
          <w:b w:val="0"/>
          <w:i w:val="0"/>
          <w:sz w:val="22"/>
        </w:rPr>
        <w:t xml:space="preserve"> — история общения, детал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Дата создания и последнего обновления</w:t>
      </w:r>
      <w:r>
        <w:rPr>
          <w:rFonts w:ascii="Calibri" w:hAnsi="Calibri"/>
          <w:b w:val="0"/>
          <w:i w:val="0"/>
          <w:sz w:val="22"/>
        </w:rPr>
        <w:t xml:space="preserve"> — видно насколько актуальна заявка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Завершённые заявк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Когда сделка закрыта (успешно или отказ) — переведите заявку в завершённые. Они складываются в отдельный блок внизу страницы (кликнуть чтобы раскрыть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Фильтры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делаю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 имени клиента или телефону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есяц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казать заявки за конкретный месяц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енеджер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олько ваши заявки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атус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работе / На пауз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📥 Excel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ыгрузить список заявок в таблицу</w:t>
            </w:r>
          </w:p>
        </w:tc>
      </w:tr>
    </w:tbl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5. Вкладка «Продажи»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Здесь фиксируются закрытые сделки. Каждая продажа = авто продано и доставлено клиенту. CRM автоматически считает ставку менеджера на основе введённых данных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Как добавить продажу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Нажать «+ Добавить продажу» — откроется форм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оле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вводить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Обязательно?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енедже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аше им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та договор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гда подписали договор с клиентом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ФИО полностью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елефо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мер клиен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(марка/модель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пример: Hyundai Tucson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ра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ткуда авт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Год выпуска авт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Год из ПТС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оимость авто ($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умма в долларах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л-во предосмотров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колько предосмотров до продаж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мер осмотра (продажа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 какого осмотра купили (1-й / 2-й / 3-й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та продаж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гда клиент получил авт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уммарный торг ($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бщая скидка по авт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орг клиента ($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колько из торга досталось клиенту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возов на СТ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колько раз авто везли на СТО (для КР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мментарий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юбые заметк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</w:tbl>
    <w:p/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Блок «Уже оплачено клиентом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оле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отмечать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едоплата (650 р)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тавить галочку и дату — когда клиент внёс предоплату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($)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умма задатка и дата внесения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п. предоплат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личество дополнительных пакетов осмотров (если докупали)</w:t>
            </w:r>
          </w:p>
        </w:tc>
      </w:tr>
    </w:tbl>
    <w:p/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Блок «Расчёт в реальном времени»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Прямо под формой CRM показывает рассчитанную ставку менеджера. Обновляется при вводе данных. Проверяйте до сохранения — если что-то выглядит неправильно, уточните у руководителя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Фильтры в «Продажах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Фильтр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делае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 клиенту, авто, стран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се / День / Период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казать продажи за нужный промежуток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енеджер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олько ваши продажи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📥 Excel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Экспорт в таблицу</w:t>
            </w:r>
          </w:p>
        </w:tc>
      </w:tr>
    </w:tbl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6. Вкладка «Сводка»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Ваша личная статистика за выбранный месяц. Показывает сколько продано, сколько заработано, сколько к выплате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Выберите менеджера и месяц</w:t>
      </w:r>
      <w:r>
        <w:rPr>
          <w:rFonts w:ascii="Calibri" w:hAnsi="Calibri"/>
          <w:b w:val="0"/>
          <w:i w:val="0"/>
          <w:sz w:val="22"/>
        </w:rPr>
        <w:t xml:space="preserve"> — данные обновятся автоматически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арточка «Статистика» — кол-во продаж, средний осмотр, бонусы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арточка «Выплата» — итоговая сумма к выплате за месяц.</w:t>
      </w:r>
    </w:p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Сверяйтесь со Сводкой в конце месяца — если что-то не сходится, сообщите руководителю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7. Вкладка «Ставки»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Справочник — сколько менеджер получает за каждую сделку. Данные только для чтения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Блок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показывае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азовая ставка менеджер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00р / 250р / 200р в зависимости от номера осмотр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онусы менеджер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онус за скорость (+70р), за объём (+250р / +500р за месяц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авка для клиента ($)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азовая ставка 3 400$ + надбавки за год и стоимость авто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раховка и предоплат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0,8% от авто; до 25 000$ — наша, свыше — клиент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C0392B"/>
          <w:sz w:val="22"/>
        </w:rPr>
        <w:t>Бонусы за объём не суммируются — действует только один (больший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8. Вкладка «Документация»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Здесь хранятся все рабочие документы для скачивания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трана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доступно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🇰🇷 Южная Корея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, Приложение, Акт, Инструкция менеджер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🇨🇳 Китай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, Приложение, Акт, Инструкция менеджер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🇰🇬 Кыргызстан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, Акт, Инструкция менеджера</w:t>
            </w:r>
          </w:p>
        </w:tc>
      </w:tr>
    </w:tbl>
    <w:p/>
    <w:p>
      <w:pPr>
        <w:spacing w:after="80"/>
      </w:pPr>
      <w:r>
        <w:rPr>
          <w:rFonts w:ascii="Calibri" w:hAnsi="Calibri"/>
          <w:b w:val="0"/>
          <w:i w:val="0"/>
          <w:sz w:val="22"/>
        </w:rPr>
        <w:t>Нажмите кнопку — файл скачается в формате .docx (открывается в Word или Google Docs). Кнопка 🧮 — открывает калькулятор Кореи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9. Типичный рабочий день менеджера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Утро — открыть CRM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Вкладка «Чаты»</w:t>
      </w:r>
      <w:r>
        <w:rPr>
          <w:rFonts w:ascii="Calibri" w:hAnsi="Calibri"/>
          <w:b w:val="0"/>
          <w:i w:val="0"/>
          <w:sz w:val="22"/>
        </w:rPr>
        <w:t xml:space="preserve"> → колонка «НЕРАЗОБРАННОЕ» — взять все новые лиды в работу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росмотреть просроченные задачи</w:t>
      </w:r>
      <w:r>
        <w:rPr>
          <w:rFonts w:ascii="Calibri" w:hAnsi="Calibri"/>
          <w:b w:val="0"/>
          <w:i w:val="0"/>
          <w:sz w:val="22"/>
        </w:rPr>
        <w:t xml:space="preserve"> — красные задачи в диалогах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роверить колонку «ПЕРЕЗВОНИТЬ»</w:t>
      </w:r>
      <w:r>
        <w:rPr>
          <w:rFonts w:ascii="Calibri" w:hAnsi="Calibri"/>
          <w:b w:val="0"/>
          <w:i w:val="0"/>
          <w:sz w:val="22"/>
        </w:rPr>
        <w:t xml:space="preserve"> — кто ждёт звонка сегодня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В течение дня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Отвечать на сообщения в течение 5–15 минут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осле каждого звонка — обновить стадию клиента в диалоге и добавить заметку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Создать задачу если нужно что-то сделать позже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ри осмотре — отметить в заявке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ри задатке — обновить стадию → «ВНЕСЛИ ЗАДАТОК».</w:t>
      </w:r>
    </w:p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Добавление новой продажи (после получения авто клиентом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Шаг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Действи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1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кладка «Продажи» → «+ Добавить продажу»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полнить все обязательные поля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оверить расчёт ставки в блоке ниж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4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жать «Сохранить»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5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иалог в Чатах — перевести в «УСПЕШНО РЕАЛИЗОВАНО»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6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писать клиенту, запросить отзыв, предложить реферал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7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нять фото/видео выдачи (с согласия клиента)</w:t>
            </w:r>
          </w:p>
        </w:tc>
      </w:tr>
    </w:tbl>
    <w:p/>
    <w:p>
      <w:pPr>
        <w:spacing w:before="200" w:after="40"/>
      </w:pPr>
      <w:r>
        <w:rPr>
          <w:rFonts w:ascii="Calibri" w:hAnsi="Calibri"/>
          <w:b/>
          <w:i w:val="0"/>
          <w:color w:val="1A1A1A"/>
          <w:sz w:val="24"/>
        </w:rPr>
        <w:t>Конец дня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Убедиться, что все активные клиенты стоят в правильных колонках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оставить задачи на завтра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Завершённые заявки — перевести в «Завершённые»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0. Частые ошибки — как не делат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Ошибка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равильно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обновлять стадию в диалоге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адию менять сразу при каждом переходе — карточка двигается по канбану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бавлять продажу «задним числом» массово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бавлять продажу сразу после выдачи авто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ставить задачи — держать в голове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юбую договорённость «перезвонить / уточнить» — в задачи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заполнять поля клиента (авто, страна, бюджет)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полнять при квалификации — это помогает видеть воронку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ставлять клиентов в «НЕРАЗОБРАННОЕ» часами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рать в работу в течение 5–15 мину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утать Заявки и Продажи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явка — клиент в работе; Продажа — авто уже у клиент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заполнять дату предоплаты и задатк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полнять сразу — нужно для расчёта бонуса за скорость</w:t>
            </w:r>
          </w:p>
        </w:tc>
      </w:tr>
    </w:tbl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1. Быстрая шпаргал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итуация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Где в CRM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сделать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шёл новый лид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Чаты → НЕРАЗОБРАННОЕ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ткрыть диалог, написать клиенту, поставить стадию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овёл звоно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Чаты → диалог клиен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бновить стадию, добавить заметку, поставить задачу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подписал догово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Чаты → стадия + Заявк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адия → ДОГОВОР ЗАКЛЮЧЕН; заявка → обновить статус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оведён осмот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явки → карточ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тметить осмотр, добавить заметку с результатом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внёс задато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Чаты → стадия + Продаж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адия → ВНЕСЛИ ЗАДАТОК; в форме продажи отметить задаток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у клиен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одажи + Чаты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бавить продажу; стадию → УСПЕШНО; фото/видео; отзыв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Хочу посмотреть свою зарплату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вод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ыбрать своё имя и месяц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ужен договор для клиен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кументаци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жать «📄 Договор» нужной страны</w:t>
            </w:r>
          </w:p>
        </w:tc>
      </w:tr>
    </w:tbl>
    <w:p/>
    <w:p>
      <w:pPr>
        <w:spacing w:after="80"/>
      </w:pPr>
      <w:r>
        <w:rPr>
          <w:rFonts w:ascii="Calibri" w:hAnsi="Calibri"/>
          <w:b w:val="0"/>
          <w:i/>
          <w:color w:val="555555"/>
          <w:sz w:val="22"/>
        </w:rPr>
        <w:t>Документ описывает текущую версию CRM. При обновлении функционала — версия обновится.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